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462D" w14:textId="03C9F36B" w:rsidR="00BA460D" w:rsidRPr="00BA460D" w:rsidRDefault="00BA460D" w:rsidP="00BA460D">
      <w:pPr>
        <w:jc w:val="center"/>
        <w:rPr>
          <w:rFonts w:ascii="Georgia Pro Black" w:hAnsi="Georgia Pro Black"/>
          <w:sz w:val="24"/>
          <w:szCs w:val="24"/>
        </w:rPr>
      </w:pPr>
      <w:r w:rsidRPr="00BA460D">
        <w:rPr>
          <w:rFonts w:ascii="Georgia Pro Black" w:hAnsi="Georgia Pro Black"/>
          <w:sz w:val="24"/>
          <w:szCs w:val="24"/>
        </w:rPr>
        <w:t>Worksheet 2: Lewis Structures</w:t>
      </w:r>
      <w:r w:rsidR="00975D14">
        <w:rPr>
          <w:rFonts w:ascii="Georgia Pro Black" w:hAnsi="Georgia Pro Black"/>
          <w:sz w:val="24"/>
          <w:szCs w:val="24"/>
        </w:rPr>
        <w:t xml:space="preserve"> and Formal Charge</w:t>
      </w:r>
    </w:p>
    <w:p w14:paraId="2CD7713F" w14:textId="30EF1E1A" w:rsidR="00BA460D" w:rsidRDefault="00BA460D" w:rsidP="00BA460D">
      <w:pPr>
        <w:rPr>
          <w:rFonts w:ascii="Georgia Pro Black" w:hAnsi="Georgia Pro Black"/>
        </w:rPr>
      </w:pPr>
    </w:p>
    <w:p w14:paraId="6062A74E" w14:textId="4473A8E6" w:rsidR="00BA460D" w:rsidRDefault="00BA460D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t>Draw the Lewis structure for Sulfur:</w:t>
      </w:r>
    </w:p>
    <w:p w14:paraId="24235B45" w14:textId="7B712620" w:rsidR="00BA460D" w:rsidRDefault="00BA460D" w:rsidP="00BA460D">
      <w:pPr>
        <w:rPr>
          <w:rFonts w:ascii="Georgia Pro Black" w:hAnsi="Georgia Pro Black"/>
        </w:rPr>
      </w:pPr>
    </w:p>
    <w:p w14:paraId="3ED0A571" w14:textId="6567B7CA" w:rsidR="00BA460D" w:rsidRDefault="00BA460D" w:rsidP="00BA460D">
      <w:pPr>
        <w:rPr>
          <w:rFonts w:ascii="Georgia Pro Black" w:hAnsi="Georgia Pro Black"/>
        </w:rPr>
      </w:pPr>
    </w:p>
    <w:p w14:paraId="5702B51F" w14:textId="1DEB3FF4" w:rsidR="00BA460D" w:rsidRDefault="00BA460D" w:rsidP="00BA460D">
      <w:pPr>
        <w:rPr>
          <w:rFonts w:ascii="Georgia Pro Black" w:hAnsi="Georgia Pro Black"/>
        </w:rPr>
      </w:pPr>
    </w:p>
    <w:p w14:paraId="65013760" w14:textId="6EAFE56B" w:rsidR="00BA460D" w:rsidRDefault="00BA460D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t xml:space="preserve">Draw the Lewis structure for </w:t>
      </w:r>
      <w:proofErr w:type="spellStart"/>
      <w:r>
        <w:rPr>
          <w:rFonts w:ascii="Georgia Pro Black" w:hAnsi="Georgia Pro Black"/>
        </w:rPr>
        <w:t>KCl</w:t>
      </w:r>
      <w:proofErr w:type="spellEnd"/>
    </w:p>
    <w:p w14:paraId="6D012936" w14:textId="6096F9D2" w:rsidR="00BA460D" w:rsidRDefault="00BA460D" w:rsidP="00BA460D">
      <w:pPr>
        <w:rPr>
          <w:rFonts w:ascii="Georgia Pro Black" w:hAnsi="Georgia Pro Black"/>
        </w:rPr>
      </w:pPr>
    </w:p>
    <w:p w14:paraId="1AFADB36" w14:textId="24B86C01" w:rsidR="00BA460D" w:rsidRDefault="00BA460D" w:rsidP="00BA460D">
      <w:pPr>
        <w:rPr>
          <w:rFonts w:ascii="Georgia Pro Black" w:hAnsi="Georgia Pro Black"/>
        </w:rPr>
      </w:pPr>
    </w:p>
    <w:p w14:paraId="52141D7B" w14:textId="68BBDD95" w:rsidR="00BA460D" w:rsidRDefault="00BA460D" w:rsidP="00BA460D">
      <w:pPr>
        <w:rPr>
          <w:rFonts w:ascii="Georgia Pro Black" w:hAnsi="Georgia Pro Black"/>
        </w:rPr>
      </w:pPr>
    </w:p>
    <w:p w14:paraId="0A309E89" w14:textId="77777777" w:rsidR="00BA460D" w:rsidRDefault="00BA460D" w:rsidP="00BA460D">
      <w:pPr>
        <w:rPr>
          <w:rFonts w:ascii="Georgia Pro Black" w:hAnsi="Georgia Pro Black"/>
        </w:rPr>
      </w:pPr>
    </w:p>
    <w:p w14:paraId="3CAF2BB4" w14:textId="2F0952C3" w:rsidR="00BA460D" w:rsidRDefault="00BA460D" w:rsidP="00BA460D">
      <w:pPr>
        <w:rPr>
          <w:rFonts w:ascii="Georgia Pro Black" w:hAnsi="Georgia Pro Black"/>
          <w:vertAlign w:val="superscript"/>
        </w:rPr>
      </w:pPr>
      <w:r>
        <w:rPr>
          <w:rFonts w:ascii="Georgia Pro Black" w:hAnsi="Georgia Pro Black"/>
        </w:rPr>
        <w:t>Draw the Lewis structure for NO</w:t>
      </w:r>
      <w:r w:rsidR="003B0022">
        <w:rPr>
          <w:rFonts w:ascii="Georgia Pro Black" w:hAnsi="Georgia Pro Black"/>
          <w:vertAlign w:val="subscript"/>
        </w:rPr>
        <w:t>2</w:t>
      </w:r>
      <w:r>
        <w:rPr>
          <w:rFonts w:ascii="Georgia Pro Black" w:hAnsi="Georgia Pro Black"/>
          <w:vertAlign w:val="superscript"/>
        </w:rPr>
        <w:t>-</w:t>
      </w:r>
    </w:p>
    <w:p w14:paraId="29F973DD" w14:textId="77777777" w:rsidR="00BA460D" w:rsidRPr="00BA460D" w:rsidRDefault="00BA460D" w:rsidP="00BA460D">
      <w:pPr>
        <w:rPr>
          <w:rFonts w:ascii="Georgia Pro Black" w:hAnsi="Georgia Pro Black"/>
        </w:rPr>
      </w:pPr>
    </w:p>
    <w:p w14:paraId="1DA452D5" w14:textId="440A7751" w:rsidR="00BA460D" w:rsidRDefault="00BA460D" w:rsidP="00BA460D">
      <w:pPr>
        <w:rPr>
          <w:rFonts w:ascii="Georgia Pro Black" w:hAnsi="Georgia Pro Black"/>
        </w:rPr>
      </w:pPr>
    </w:p>
    <w:p w14:paraId="60903245" w14:textId="16E564B9" w:rsidR="00BA460D" w:rsidRDefault="00BA460D" w:rsidP="00BA460D">
      <w:pPr>
        <w:rPr>
          <w:rFonts w:ascii="Georgia Pro Black" w:hAnsi="Georgia Pro Black"/>
        </w:rPr>
      </w:pPr>
    </w:p>
    <w:p w14:paraId="7955D702" w14:textId="6D2664B4" w:rsidR="00BA460D" w:rsidRDefault="00BA460D" w:rsidP="00BA460D">
      <w:pPr>
        <w:rPr>
          <w:rFonts w:ascii="Georgia Pro Black" w:hAnsi="Georgia Pro Black"/>
        </w:rPr>
      </w:pPr>
    </w:p>
    <w:p w14:paraId="74F24CB1" w14:textId="0E751385" w:rsidR="00BA460D" w:rsidRDefault="00BA460D" w:rsidP="00BA460D">
      <w:pPr>
        <w:rPr>
          <w:rFonts w:ascii="Georgia Pro Black" w:hAnsi="Georgia Pro Black"/>
        </w:rPr>
      </w:pPr>
    </w:p>
    <w:p w14:paraId="708E3482" w14:textId="7E2F9112" w:rsidR="00BA460D" w:rsidRDefault="00BA460D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t>Draw the Lewis structure for KMnO</w:t>
      </w:r>
      <w:r>
        <w:rPr>
          <w:rFonts w:ascii="Georgia Pro Black" w:hAnsi="Georgia Pro Black"/>
          <w:vertAlign w:val="subscript"/>
        </w:rPr>
        <w:t>4</w:t>
      </w:r>
    </w:p>
    <w:p w14:paraId="01DD6B36" w14:textId="266699E9" w:rsidR="00BA460D" w:rsidRDefault="00BA460D" w:rsidP="00BA460D">
      <w:pPr>
        <w:rPr>
          <w:rFonts w:ascii="Georgia Pro Black" w:hAnsi="Georgia Pro Black"/>
        </w:rPr>
      </w:pPr>
    </w:p>
    <w:p w14:paraId="492B4854" w14:textId="02AE7E86" w:rsidR="00BA460D" w:rsidRDefault="00BA460D" w:rsidP="00BA460D">
      <w:pPr>
        <w:rPr>
          <w:rFonts w:ascii="Georgia Pro Black" w:hAnsi="Georgia Pro Black"/>
        </w:rPr>
      </w:pPr>
    </w:p>
    <w:p w14:paraId="7B387E58" w14:textId="4153E17E" w:rsidR="00975D14" w:rsidRDefault="00975D14" w:rsidP="00BA460D">
      <w:pPr>
        <w:rPr>
          <w:rFonts w:ascii="Georgia Pro Black" w:hAnsi="Georgia Pro Black"/>
        </w:rPr>
      </w:pPr>
    </w:p>
    <w:p w14:paraId="49FE825A" w14:textId="43DB9FE5" w:rsidR="00975D14" w:rsidRDefault="00975D14" w:rsidP="00BA460D">
      <w:pPr>
        <w:rPr>
          <w:rFonts w:ascii="Georgia Pro Black" w:hAnsi="Georgia Pro Black"/>
        </w:rPr>
      </w:pPr>
    </w:p>
    <w:p w14:paraId="5B91EEEE" w14:textId="0887F908" w:rsidR="00975D14" w:rsidRDefault="00975D14" w:rsidP="00BA460D">
      <w:pPr>
        <w:rPr>
          <w:rFonts w:ascii="Georgia Pro Black" w:hAnsi="Georgia Pro Black"/>
        </w:rPr>
      </w:pPr>
    </w:p>
    <w:p w14:paraId="63694FD7" w14:textId="5A28E430" w:rsidR="00975D14" w:rsidRDefault="00975D14" w:rsidP="00BA460D">
      <w:pPr>
        <w:rPr>
          <w:rFonts w:ascii="Georgia Pro Black" w:hAnsi="Georgia Pro Black"/>
        </w:rPr>
      </w:pPr>
    </w:p>
    <w:p w14:paraId="634F7022" w14:textId="798DA350" w:rsidR="00975D14" w:rsidRDefault="00975D14" w:rsidP="00BA460D">
      <w:pPr>
        <w:rPr>
          <w:rFonts w:ascii="Georgia Pro Black" w:hAnsi="Georgia Pro Black"/>
        </w:rPr>
      </w:pPr>
    </w:p>
    <w:p w14:paraId="49BF2188" w14:textId="447646C8" w:rsidR="00975D14" w:rsidRDefault="00975D14" w:rsidP="00BA460D">
      <w:pPr>
        <w:rPr>
          <w:rFonts w:ascii="Georgia Pro Black" w:hAnsi="Georgia Pro Black"/>
        </w:rPr>
      </w:pPr>
    </w:p>
    <w:p w14:paraId="582F542B" w14:textId="2ABCC8B8" w:rsidR="00975D14" w:rsidRDefault="00975D14" w:rsidP="00BA460D">
      <w:pPr>
        <w:rPr>
          <w:rFonts w:ascii="Georgia Pro Black" w:hAnsi="Georgia Pro Black"/>
        </w:rPr>
      </w:pPr>
    </w:p>
    <w:p w14:paraId="276CFF2E" w14:textId="129795C8" w:rsidR="00975D14" w:rsidRDefault="00975D14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t>How do you know what atom should be the central atom of a compound?</w:t>
      </w:r>
    </w:p>
    <w:p w14:paraId="1F246E40" w14:textId="53A65076" w:rsidR="00975D14" w:rsidRDefault="00975D14" w:rsidP="00BA460D">
      <w:pPr>
        <w:rPr>
          <w:rFonts w:ascii="Georgia Pro Black" w:hAnsi="Georgia Pro Black"/>
        </w:rPr>
      </w:pPr>
    </w:p>
    <w:p w14:paraId="2E699616" w14:textId="77777777" w:rsidR="00975D14" w:rsidRDefault="00975D14" w:rsidP="00BA460D">
      <w:pPr>
        <w:rPr>
          <w:rFonts w:ascii="Georgia Pro Black" w:hAnsi="Georgia Pro Black"/>
        </w:rPr>
      </w:pPr>
    </w:p>
    <w:p w14:paraId="57E81A91" w14:textId="758C04B1" w:rsidR="00BA460D" w:rsidRDefault="00975D14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lastRenderedPageBreak/>
        <w:t>Draw the Lewis Structure of H</w:t>
      </w:r>
      <w:r>
        <w:rPr>
          <w:rFonts w:ascii="Georgia Pro Black" w:hAnsi="Georgia Pro Black"/>
          <w:vertAlign w:val="subscript"/>
        </w:rPr>
        <w:t>2</w:t>
      </w:r>
      <w:r>
        <w:rPr>
          <w:rFonts w:ascii="Georgia Pro Black" w:hAnsi="Georgia Pro Black"/>
        </w:rPr>
        <w:t>SO</w:t>
      </w:r>
      <w:r>
        <w:rPr>
          <w:rFonts w:ascii="Georgia Pro Black" w:hAnsi="Georgia Pro Black"/>
          <w:vertAlign w:val="subscript"/>
        </w:rPr>
        <w:t>4</w:t>
      </w:r>
    </w:p>
    <w:p w14:paraId="179CFCAE" w14:textId="7C9654C8" w:rsidR="00975D14" w:rsidRDefault="00975D14" w:rsidP="00BA460D">
      <w:pPr>
        <w:rPr>
          <w:rFonts w:ascii="Georgia Pro Black" w:hAnsi="Georgia Pro Black"/>
        </w:rPr>
      </w:pPr>
    </w:p>
    <w:p w14:paraId="2E3F77FD" w14:textId="53EAFE26" w:rsidR="00975D14" w:rsidRDefault="00975D14" w:rsidP="00BA460D">
      <w:pPr>
        <w:rPr>
          <w:rFonts w:ascii="Georgia Pro Black" w:hAnsi="Georgia Pro Black"/>
        </w:rPr>
      </w:pPr>
    </w:p>
    <w:p w14:paraId="7924DE74" w14:textId="16770280" w:rsidR="00975D14" w:rsidRDefault="00975D14" w:rsidP="00BA460D">
      <w:pPr>
        <w:rPr>
          <w:rFonts w:ascii="Georgia Pro Black" w:hAnsi="Georgia Pro Black"/>
        </w:rPr>
      </w:pPr>
    </w:p>
    <w:p w14:paraId="6EA7B3CD" w14:textId="32A9AE5E" w:rsidR="00975D14" w:rsidRDefault="00975D14" w:rsidP="00BA460D">
      <w:pPr>
        <w:rPr>
          <w:rFonts w:ascii="Georgia Pro Black" w:hAnsi="Georgia Pro Black"/>
        </w:rPr>
      </w:pPr>
    </w:p>
    <w:p w14:paraId="32931F65" w14:textId="512837F6" w:rsidR="00975D14" w:rsidRDefault="00975D14" w:rsidP="00BA460D">
      <w:pPr>
        <w:rPr>
          <w:rFonts w:ascii="Georgia Pro Black" w:hAnsi="Georgia Pro Black"/>
        </w:rPr>
      </w:pPr>
    </w:p>
    <w:p w14:paraId="5CAC0233" w14:textId="5F168296" w:rsidR="00975D14" w:rsidRDefault="00975D14" w:rsidP="00BA460D">
      <w:pPr>
        <w:rPr>
          <w:rFonts w:ascii="Georgia Pro Black" w:hAnsi="Georgia Pro Black"/>
        </w:rPr>
      </w:pPr>
    </w:p>
    <w:p w14:paraId="17B8771B" w14:textId="1ABDF68B" w:rsidR="00975D14" w:rsidRDefault="00975D14" w:rsidP="00BA460D">
      <w:pPr>
        <w:rPr>
          <w:rFonts w:ascii="Georgia Pro Black" w:hAnsi="Georgia Pro Black"/>
        </w:rPr>
      </w:pPr>
    </w:p>
    <w:p w14:paraId="04A7F1AA" w14:textId="39EEBEF4" w:rsidR="00975D14" w:rsidRDefault="00975D14" w:rsidP="00BA460D">
      <w:pPr>
        <w:rPr>
          <w:rFonts w:ascii="Georgia Pro Black" w:hAnsi="Georgia Pro Black"/>
        </w:rPr>
      </w:pPr>
    </w:p>
    <w:p w14:paraId="17207953" w14:textId="38833590" w:rsidR="00975D14" w:rsidRDefault="00975D14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t xml:space="preserve">What is the formal charge of </w:t>
      </w:r>
      <w:r w:rsidR="00393694">
        <w:rPr>
          <w:rFonts w:ascii="Georgia Pro Black" w:hAnsi="Georgia Pro Black"/>
        </w:rPr>
        <w:t>Nitrogen in NO</w:t>
      </w:r>
      <w:r w:rsidR="00393694">
        <w:rPr>
          <w:rFonts w:ascii="Georgia Pro Black" w:hAnsi="Georgia Pro Black"/>
          <w:vertAlign w:val="subscript"/>
        </w:rPr>
        <w:t>2</w:t>
      </w:r>
      <w:r w:rsidR="00393694">
        <w:rPr>
          <w:rFonts w:ascii="Georgia Pro Black" w:hAnsi="Georgia Pro Black"/>
          <w:vertAlign w:val="superscript"/>
        </w:rPr>
        <w:t>-</w:t>
      </w:r>
      <w:r w:rsidR="003B0022">
        <w:rPr>
          <w:rFonts w:ascii="Georgia Pro Black" w:hAnsi="Georgia Pro Black"/>
        </w:rPr>
        <w:t>?</w:t>
      </w:r>
    </w:p>
    <w:p w14:paraId="509262E2" w14:textId="1AE84C2C" w:rsidR="003B0022" w:rsidRDefault="003B0022" w:rsidP="00BA460D">
      <w:pPr>
        <w:rPr>
          <w:rFonts w:ascii="Georgia Pro Black" w:hAnsi="Georgia Pro Black"/>
        </w:rPr>
      </w:pPr>
    </w:p>
    <w:p w14:paraId="5CBF062E" w14:textId="275CF684" w:rsidR="003B0022" w:rsidRDefault="003B0022" w:rsidP="00BA460D">
      <w:pPr>
        <w:rPr>
          <w:rFonts w:ascii="Georgia Pro Black" w:hAnsi="Georgia Pro Black"/>
        </w:rPr>
      </w:pPr>
    </w:p>
    <w:p w14:paraId="3469FDB2" w14:textId="6136640A" w:rsidR="003B0022" w:rsidRDefault="003B0022" w:rsidP="00BA460D">
      <w:pPr>
        <w:rPr>
          <w:rFonts w:ascii="Georgia Pro Black" w:hAnsi="Georgia Pro Black"/>
        </w:rPr>
      </w:pPr>
    </w:p>
    <w:p w14:paraId="7EA8AD52" w14:textId="280E0CE4" w:rsidR="003B0022" w:rsidRDefault="003B0022" w:rsidP="00BA460D">
      <w:pPr>
        <w:rPr>
          <w:rFonts w:ascii="Georgia Pro Black" w:hAnsi="Georgia Pro Black"/>
        </w:rPr>
      </w:pPr>
    </w:p>
    <w:p w14:paraId="3E114219" w14:textId="348A6519" w:rsidR="003B0022" w:rsidRDefault="003B0022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t>What is the formal charge of</w:t>
      </w:r>
      <w:r w:rsidR="00393694">
        <w:rPr>
          <w:rFonts w:ascii="Georgia Pro Black" w:hAnsi="Georgia Pro Black"/>
        </w:rPr>
        <w:t xml:space="preserve"> the oxygen with a double bond in NO</w:t>
      </w:r>
      <w:r w:rsidR="00393694">
        <w:rPr>
          <w:rFonts w:ascii="Georgia Pro Black" w:hAnsi="Georgia Pro Black"/>
          <w:vertAlign w:val="subscript"/>
        </w:rPr>
        <w:t>2</w:t>
      </w:r>
      <w:r w:rsidR="00393694">
        <w:rPr>
          <w:rFonts w:ascii="Georgia Pro Black" w:hAnsi="Georgia Pro Black"/>
          <w:vertAlign w:val="superscript"/>
        </w:rPr>
        <w:t>-</w:t>
      </w:r>
      <w:r>
        <w:rPr>
          <w:rFonts w:ascii="Georgia Pro Black" w:hAnsi="Georgia Pro Black"/>
        </w:rPr>
        <w:t>?</w:t>
      </w:r>
    </w:p>
    <w:p w14:paraId="13C822DA" w14:textId="7FEDB1A0" w:rsidR="003B0022" w:rsidRDefault="003B0022" w:rsidP="00BA460D">
      <w:pPr>
        <w:rPr>
          <w:rFonts w:ascii="Georgia Pro Black" w:hAnsi="Georgia Pro Black"/>
        </w:rPr>
      </w:pPr>
    </w:p>
    <w:p w14:paraId="5CC43C50" w14:textId="6F4AA632" w:rsidR="003B0022" w:rsidRDefault="003B0022" w:rsidP="00BA460D">
      <w:pPr>
        <w:rPr>
          <w:rFonts w:ascii="Georgia Pro Black" w:hAnsi="Georgia Pro Black"/>
        </w:rPr>
      </w:pPr>
    </w:p>
    <w:p w14:paraId="1DD6C3E7" w14:textId="53263295" w:rsidR="003B0022" w:rsidRDefault="003B0022" w:rsidP="00BA460D">
      <w:pPr>
        <w:rPr>
          <w:rFonts w:ascii="Georgia Pro Black" w:hAnsi="Georgia Pro Black"/>
        </w:rPr>
      </w:pPr>
    </w:p>
    <w:p w14:paraId="7B6F6AC6" w14:textId="7C60164D" w:rsidR="003B0022" w:rsidRDefault="003B0022" w:rsidP="00BA460D">
      <w:pPr>
        <w:rPr>
          <w:rFonts w:ascii="Georgia Pro Black" w:hAnsi="Georgia Pro Black"/>
        </w:rPr>
      </w:pPr>
    </w:p>
    <w:p w14:paraId="0D44893A" w14:textId="0C7BC78C" w:rsidR="003B0022" w:rsidRDefault="003B0022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t xml:space="preserve">What is the formal charge of </w:t>
      </w:r>
      <w:r w:rsidR="00393694">
        <w:rPr>
          <w:rFonts w:ascii="Georgia Pro Black" w:hAnsi="Georgia Pro Black"/>
        </w:rPr>
        <w:t>the oxygen with one bond in NO</w:t>
      </w:r>
      <w:r w:rsidR="00393694">
        <w:rPr>
          <w:rFonts w:ascii="Georgia Pro Black" w:hAnsi="Georgia Pro Black"/>
          <w:vertAlign w:val="subscript"/>
        </w:rPr>
        <w:t>2</w:t>
      </w:r>
      <w:r w:rsidR="00393694">
        <w:rPr>
          <w:rFonts w:ascii="Georgia Pro Black" w:hAnsi="Georgia Pro Black"/>
          <w:vertAlign w:val="superscript"/>
        </w:rPr>
        <w:t>-</w:t>
      </w:r>
      <w:r>
        <w:rPr>
          <w:rFonts w:ascii="Georgia Pro Black" w:hAnsi="Georgia Pro Black"/>
        </w:rPr>
        <w:t>?</w:t>
      </w:r>
    </w:p>
    <w:p w14:paraId="566F0201" w14:textId="7BACCAC2" w:rsidR="003B0022" w:rsidRDefault="003B0022" w:rsidP="00BA460D">
      <w:pPr>
        <w:rPr>
          <w:rFonts w:ascii="Georgia Pro Black" w:hAnsi="Georgia Pro Black"/>
        </w:rPr>
      </w:pPr>
    </w:p>
    <w:p w14:paraId="2EEB71FC" w14:textId="19808D9E" w:rsidR="003B0022" w:rsidRDefault="003B0022" w:rsidP="00BA460D">
      <w:pPr>
        <w:rPr>
          <w:rFonts w:ascii="Georgia Pro Black" w:hAnsi="Georgia Pro Black"/>
        </w:rPr>
      </w:pPr>
    </w:p>
    <w:p w14:paraId="73C59B4C" w14:textId="7EE39596" w:rsidR="003B0022" w:rsidRDefault="003B0022" w:rsidP="00BA460D">
      <w:pPr>
        <w:rPr>
          <w:rFonts w:ascii="Georgia Pro Black" w:hAnsi="Georgia Pro Black"/>
        </w:rPr>
      </w:pPr>
    </w:p>
    <w:p w14:paraId="7BEE99BE" w14:textId="0B8D10C7" w:rsidR="003B0022" w:rsidRDefault="003B0022" w:rsidP="00BA460D">
      <w:pPr>
        <w:rPr>
          <w:rFonts w:ascii="Georgia Pro Black" w:hAnsi="Georgia Pro Black"/>
        </w:rPr>
      </w:pPr>
    </w:p>
    <w:p w14:paraId="3DC9546C" w14:textId="77777777" w:rsidR="003B0022" w:rsidRPr="003B0022" w:rsidRDefault="003B0022" w:rsidP="00BA460D">
      <w:pPr>
        <w:rPr>
          <w:rFonts w:ascii="Georgia Pro Black" w:hAnsi="Georgia Pro Black"/>
        </w:rPr>
      </w:pPr>
    </w:p>
    <w:p w14:paraId="24EF9142" w14:textId="77777777" w:rsidR="00975D14" w:rsidRPr="00975D14" w:rsidRDefault="00975D14" w:rsidP="00BA460D">
      <w:pPr>
        <w:rPr>
          <w:rFonts w:ascii="Georgia Pro Black" w:hAnsi="Georgia Pro Black"/>
        </w:rPr>
      </w:pPr>
    </w:p>
    <w:p w14:paraId="61DCC7AE" w14:textId="13B8BDF6" w:rsidR="00BA460D" w:rsidRDefault="00BA460D" w:rsidP="00BA460D">
      <w:pPr>
        <w:rPr>
          <w:rFonts w:ascii="Georgia Pro Black" w:hAnsi="Georgia Pro Black"/>
        </w:rPr>
      </w:pPr>
    </w:p>
    <w:p w14:paraId="1EC2A43A" w14:textId="77777777" w:rsidR="00393694" w:rsidRDefault="00393694" w:rsidP="00BA460D">
      <w:pPr>
        <w:rPr>
          <w:rFonts w:ascii="Georgia Pro Black" w:hAnsi="Georgia Pro Black"/>
        </w:rPr>
      </w:pPr>
    </w:p>
    <w:p w14:paraId="56271333" w14:textId="77777777" w:rsidR="00393694" w:rsidRDefault="00393694" w:rsidP="00BA460D">
      <w:pPr>
        <w:rPr>
          <w:rFonts w:ascii="Georgia Pro Black" w:hAnsi="Georgia Pro Black"/>
        </w:rPr>
      </w:pPr>
    </w:p>
    <w:p w14:paraId="315C45E8" w14:textId="2C230297" w:rsidR="003B0022" w:rsidRPr="003B0022" w:rsidRDefault="003B0022" w:rsidP="00BA460D">
      <w:pPr>
        <w:rPr>
          <w:rFonts w:ascii="Georgia Pro Black" w:hAnsi="Georgia Pro Black"/>
        </w:rPr>
      </w:pPr>
      <w:r>
        <w:rPr>
          <w:rFonts w:ascii="Georgia Pro Black" w:hAnsi="Georgia Pro Black"/>
        </w:rPr>
        <w:lastRenderedPageBreak/>
        <w:t>Draw the Lewis structure for CH</w:t>
      </w:r>
      <w:r>
        <w:rPr>
          <w:rFonts w:ascii="Georgia Pro Black" w:hAnsi="Georgia Pro Black"/>
          <w:vertAlign w:val="subscript"/>
        </w:rPr>
        <w:t>3</w:t>
      </w:r>
      <w:r>
        <w:rPr>
          <w:rFonts w:ascii="Georgia Pro Black" w:hAnsi="Georgia Pro Black"/>
        </w:rPr>
        <w:t>COOH and calculate the formal charge for Carbon, Oxygen and Hydrogen. Lastly, calculate the formal charge of the whole compound.</w:t>
      </w:r>
    </w:p>
    <w:p w14:paraId="1044BE23" w14:textId="383EF27F" w:rsidR="00BA460D" w:rsidRDefault="00BA460D" w:rsidP="00BA460D">
      <w:pPr>
        <w:rPr>
          <w:rFonts w:ascii="Georgia Pro Black" w:hAnsi="Georgia Pro Black"/>
        </w:rPr>
      </w:pPr>
    </w:p>
    <w:p w14:paraId="61E9CB4D" w14:textId="612928A8" w:rsidR="00BA460D" w:rsidRDefault="00BA460D" w:rsidP="00BA460D">
      <w:pPr>
        <w:rPr>
          <w:rFonts w:ascii="Georgia Pro Black" w:hAnsi="Georgia Pro Black"/>
        </w:rPr>
      </w:pPr>
    </w:p>
    <w:p w14:paraId="11FCCA92" w14:textId="35A07E38" w:rsidR="00BA460D" w:rsidRPr="00BA460D" w:rsidRDefault="00BA460D" w:rsidP="00BA460D">
      <w:pPr>
        <w:rPr>
          <w:rFonts w:ascii="Georgia Pro Black" w:hAnsi="Georgia Pro Black"/>
        </w:rPr>
      </w:pPr>
    </w:p>
    <w:sectPr w:rsidR="00BA460D" w:rsidRPr="00BA460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F882" w14:textId="77777777" w:rsidR="00C73FB5" w:rsidRDefault="00C73FB5" w:rsidP="00BA460D">
      <w:pPr>
        <w:spacing w:after="0" w:line="240" w:lineRule="auto"/>
      </w:pPr>
      <w:r>
        <w:separator/>
      </w:r>
    </w:p>
  </w:endnote>
  <w:endnote w:type="continuationSeparator" w:id="0">
    <w:p w14:paraId="1AE4FAFD" w14:textId="77777777" w:rsidR="00C73FB5" w:rsidRDefault="00C73FB5" w:rsidP="00BA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7D62" w14:textId="77777777" w:rsidR="00C73FB5" w:rsidRDefault="00C73FB5" w:rsidP="00BA460D">
      <w:pPr>
        <w:spacing w:after="0" w:line="240" w:lineRule="auto"/>
      </w:pPr>
      <w:r>
        <w:separator/>
      </w:r>
    </w:p>
  </w:footnote>
  <w:footnote w:type="continuationSeparator" w:id="0">
    <w:p w14:paraId="585B2F61" w14:textId="77777777" w:rsidR="00C73FB5" w:rsidRDefault="00C73FB5" w:rsidP="00BA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3810" w14:textId="16C6A06E" w:rsidR="00BA460D" w:rsidRPr="00BA460D" w:rsidRDefault="00BA460D">
    <w:pPr>
      <w:pStyle w:val="Header"/>
      <w:rPr>
        <w:rFonts w:ascii="Georgia Pro Black" w:hAnsi="Georgia Pro Black"/>
      </w:rPr>
    </w:pPr>
    <w:r w:rsidRPr="00BA460D">
      <w:rPr>
        <w:rFonts w:ascii="Georgia Pro Black" w:hAnsi="Georgia Pro Black"/>
      </w:rPr>
      <w:t>8-30-2021</w:t>
    </w:r>
  </w:p>
  <w:p w14:paraId="123D46F1" w14:textId="77777777" w:rsidR="00BA460D" w:rsidRDefault="00BA4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0D"/>
    <w:rsid w:val="00393694"/>
    <w:rsid w:val="003B0022"/>
    <w:rsid w:val="004C2639"/>
    <w:rsid w:val="00567803"/>
    <w:rsid w:val="006A0E4B"/>
    <w:rsid w:val="00975D14"/>
    <w:rsid w:val="00BA460D"/>
    <w:rsid w:val="00C73FB5"/>
    <w:rsid w:val="00E17C1A"/>
    <w:rsid w:val="00F1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8B2D"/>
  <w15:chartTrackingRefBased/>
  <w15:docId w15:val="{E70DB1F1-F4D9-4179-9B5E-83C26C29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0D"/>
  </w:style>
  <w:style w:type="paragraph" w:styleId="Footer">
    <w:name w:val="footer"/>
    <w:basedOn w:val="Normal"/>
    <w:link w:val="FooterChar"/>
    <w:uiPriority w:val="99"/>
    <w:unhideWhenUsed/>
    <w:rsid w:val="00BA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F0ED-4056-4E93-A599-CF036871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Perkinson</dc:creator>
  <cp:keywords/>
  <dc:description/>
  <cp:lastModifiedBy>Sylvia Perkinson</cp:lastModifiedBy>
  <cp:revision>4</cp:revision>
  <dcterms:created xsi:type="dcterms:W3CDTF">2021-08-30T18:59:00Z</dcterms:created>
  <dcterms:modified xsi:type="dcterms:W3CDTF">2021-08-30T19:46:00Z</dcterms:modified>
</cp:coreProperties>
</file>